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Рубин»</w:t>
            </w:r>
            <w:r>
              <w:rPr>
                <w:b/>
                <w:sz w:val="20"/>
              </w:rPr>
              <w:t>Нижегор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год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ницы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ю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са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щё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м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пинни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илицын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Дельфин» Свердл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ше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козер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пашенц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салимов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офе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вет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ул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лот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ат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а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атрушев А.Л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